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68" w:rsidRPr="00027DE3" w:rsidRDefault="003E3168" w:rsidP="003E3168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EF5CEC">
        <w:rPr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EF5CEC">
        <w:rPr>
          <w:b/>
          <w:sz w:val="22"/>
          <w:szCs w:val="22"/>
        </w:rPr>
        <w:t xml:space="preserve">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28 января 2022</w:t>
      </w:r>
      <w:r w:rsidRPr="00EE5654">
        <w:rPr>
          <w:b/>
          <w:i/>
          <w:sz w:val="22"/>
          <w:szCs w:val="22"/>
          <w:u w:val="single"/>
        </w:rPr>
        <w:t xml:space="preserve"> года</w:t>
      </w:r>
    </w:p>
    <w:p w:rsidR="003E3168" w:rsidRPr="00027DE3" w:rsidRDefault="003E3168" w:rsidP="003E3168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3E3168" w:rsidRPr="00027DE3" w:rsidTr="00E907F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3E3168" w:rsidRPr="00027DE3" w:rsidTr="00E907F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7 декабр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                  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753-р.</w:t>
            </w:r>
          </w:p>
        </w:tc>
      </w:tr>
      <w:tr w:rsidR="003E3168" w:rsidRPr="00027DE3" w:rsidTr="00E907F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3E3168" w:rsidRPr="00027DE3" w:rsidTr="00E907FD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120951" w:rsidRPr="00706B23">
                <w:rPr>
                  <w:rStyle w:val="a6"/>
                  <w:b/>
                  <w:i/>
                  <w:sz w:val="22"/>
                  <w:szCs w:val="22"/>
                </w:rPr>
                <w:t>(Извещение № SALEEOA00004400)</w:t>
              </w:r>
            </w:hyperlink>
          </w:p>
        </w:tc>
      </w:tr>
      <w:tr w:rsidR="003E3168" w:rsidRPr="00027DE3" w:rsidTr="00E907FD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120AA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559"/>
              <w:gridCol w:w="1418"/>
              <w:gridCol w:w="1417"/>
            </w:tblGrid>
            <w:tr w:rsidR="003E3168" w:rsidRPr="00C73998" w:rsidTr="00E907FD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3998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E3168" w:rsidRPr="00C73998" w:rsidTr="00E907F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3998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Default="003E3168" w:rsidP="00E907FD">
                  <w:pPr>
                    <w:jc w:val="center"/>
                    <w:rPr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FORD </w:t>
                  </w:r>
                  <w:r>
                    <w:rPr>
                      <w:color w:val="000000"/>
                      <w:sz w:val="22"/>
                      <w:szCs w:val="22"/>
                    </w:rPr>
                    <w:t>ФОРД «МОНДЕО»</w:t>
                  </w:r>
                  <w:r w:rsidRPr="00C73998">
                    <w:rPr>
                      <w:sz w:val="22"/>
                      <w:szCs w:val="22"/>
                    </w:rPr>
                    <w:t>,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год изготовления 2014, 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 X9FDXXEEBDEY62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523 89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5 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4 779,00</w:t>
                  </w:r>
                </w:p>
              </w:tc>
            </w:tr>
            <w:tr w:rsidR="003E3168" w:rsidRPr="00C73998" w:rsidTr="00E907F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3998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Default="003E3168" w:rsidP="00E907FD">
                  <w:pPr>
                    <w:jc w:val="center"/>
                    <w:rPr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FORD </w:t>
                  </w:r>
                  <w:r>
                    <w:rPr>
                      <w:color w:val="000000"/>
                      <w:sz w:val="22"/>
                      <w:szCs w:val="22"/>
                    </w:rPr>
                    <w:t>ФОРД «МОНДЕО»</w:t>
                  </w:r>
                  <w:r w:rsidRPr="00C73998">
                    <w:rPr>
                      <w:sz w:val="22"/>
                      <w:szCs w:val="22"/>
                    </w:rPr>
                    <w:t>,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год изготовления 2013, 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 X9FDXXEEBDDK5018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451 9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5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 396,00</w:t>
                  </w:r>
                </w:p>
              </w:tc>
            </w:tr>
            <w:tr w:rsidR="003E3168" w:rsidRPr="00C73998" w:rsidTr="00E907F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3998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Default="003E3168" w:rsidP="00E907FD">
                  <w:pPr>
                    <w:jc w:val="center"/>
                    <w:rPr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FORD </w:t>
                  </w:r>
                  <w:r>
                    <w:rPr>
                      <w:color w:val="000000"/>
                      <w:sz w:val="22"/>
                      <w:szCs w:val="22"/>
                    </w:rPr>
                    <w:t>ФОРД «ФОКУС»</w:t>
                  </w:r>
                  <w:r w:rsidRPr="00C7399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год изготовления 2013, 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 X9FMXXEEBMDG417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406 71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1 342,40</w:t>
                  </w:r>
                </w:p>
              </w:tc>
            </w:tr>
            <w:tr w:rsidR="003E3168" w:rsidRPr="00C73998" w:rsidTr="00E907F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3998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>HYUNDAI Sonata</w:t>
                  </w:r>
                  <w:r w:rsidRPr="00C73998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07, 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>VIN X7MEN41FP7A0270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206 90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2A20A4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 380,80</w:t>
                  </w:r>
                </w:p>
              </w:tc>
            </w:tr>
            <w:tr w:rsidR="003E3168" w:rsidRPr="00C73998" w:rsidTr="00E907F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C73998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AUDI A6</w:t>
                  </w:r>
                  <w:r w:rsidRPr="00C73998">
                    <w:rPr>
                      <w:sz w:val="22"/>
                      <w:szCs w:val="22"/>
                    </w:rPr>
                    <w:t xml:space="preserve">, 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год изготовления 2012, </w:t>
                  </w:r>
                </w:p>
                <w:p w:rsidR="003E3168" w:rsidRPr="00C73998" w:rsidRDefault="003E3168" w:rsidP="00E907F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C73998">
                    <w:rPr>
                      <w:color w:val="000000"/>
                      <w:sz w:val="22"/>
                      <w:szCs w:val="22"/>
                    </w:rPr>
                    <w:t xml:space="preserve"> WAUZZZ4GXCN147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1 032 7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3998">
                    <w:rPr>
                      <w:color w:val="000000"/>
                      <w:sz w:val="22"/>
                      <w:szCs w:val="22"/>
                    </w:rPr>
                    <w:t>11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68" w:rsidRPr="00C73998" w:rsidRDefault="003E3168" w:rsidP="00E907FD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 556,00</w:t>
                  </w:r>
                </w:p>
              </w:tc>
            </w:tr>
          </w:tbl>
          <w:p w:rsidR="003E3168" w:rsidRPr="00120AA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3E3168" w:rsidRPr="00027DE3" w:rsidTr="00E907FD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CE6ACE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3E3168" w:rsidRPr="00120AA3" w:rsidRDefault="003E3168" w:rsidP="00E907F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3E3168" w:rsidRPr="00027DE3" w:rsidTr="00E907F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3E3168" w:rsidRPr="00027DE3" w:rsidTr="00E907F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3E3168" w:rsidRPr="00027DE3" w:rsidTr="00E907F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25 января 202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E3168" w:rsidRPr="00027DE3" w:rsidTr="00E907F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E3168" w:rsidRPr="00027DE3" w:rsidRDefault="003E3168" w:rsidP="00E907FD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E3168" w:rsidRPr="00027DE3" w:rsidRDefault="003E3168" w:rsidP="00E907FD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3E3168" w:rsidRPr="00027DE3" w:rsidTr="00E907F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3E3168" w:rsidRPr="00027DE3" w:rsidTr="00E907F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3E3168" w:rsidRPr="00027DE3" w:rsidRDefault="003E3168" w:rsidP="00E907FD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3E3168" w:rsidRPr="00027DE3" w:rsidTr="00E907F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27 янва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ода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28 января 2022 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>года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6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3E3168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3E3168" w:rsidRPr="00027DE3" w:rsidRDefault="003E3168" w:rsidP="00E907FD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3E3168" w:rsidRPr="00027DE3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3E3168" w:rsidRPr="00EF5CEC" w:rsidTr="00E9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68" w:rsidRPr="00027DE3" w:rsidRDefault="003E3168" w:rsidP="00E907FD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3E3168" w:rsidRPr="00027DE3" w:rsidRDefault="003E3168" w:rsidP="00E907FD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3E3168" w:rsidRPr="00EF5CEC" w:rsidRDefault="003E3168" w:rsidP="00E907FD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3E3168" w:rsidRPr="00EF5CEC" w:rsidRDefault="003E3168" w:rsidP="003E3168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154B8" w:rsidRDefault="008154B8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4677ED" w:rsidRDefault="008154B8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1DEB6A1" wp14:editId="35184205">
            <wp:extent cx="4010025" cy="56140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8154B8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B5EF7CC" wp14:editId="30FD3BF5">
            <wp:extent cx="4581525" cy="395879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893" cy="39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2</w:t>
      </w:r>
    </w:p>
    <w:p w:rsidR="0043252D" w:rsidRDefault="00357CF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9E891AB" wp14:editId="05B9432B">
            <wp:extent cx="4522161" cy="5553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644" cy="55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357CFF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0DE82C7" wp14:editId="66F61D4D">
            <wp:extent cx="4791075" cy="40821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05" cy="40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1921C2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3</w:t>
      </w:r>
    </w:p>
    <w:p w:rsidR="00357CFF" w:rsidRDefault="00CE4008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9C75D0C" wp14:editId="1C9AA4EF">
            <wp:extent cx="4429125" cy="57358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864" cy="57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2A" w:rsidRDefault="00B52E5B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76BA2B19" wp14:editId="2BBCA4E8">
            <wp:extent cx="4324350" cy="37800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563" cy="37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2" w:rsidRDefault="001921C2" w:rsidP="00DA3D2A">
      <w:pPr>
        <w:jc w:val="center"/>
        <w:rPr>
          <w:b/>
        </w:rPr>
      </w:pPr>
    </w:p>
    <w:p w:rsidR="001921C2" w:rsidRDefault="001921C2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8B30D1">
        <w:rPr>
          <w:b/>
        </w:rPr>
        <w:t>4</w:t>
      </w:r>
    </w:p>
    <w:p w:rsidR="008B30D1" w:rsidRDefault="000E016D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51722E3" wp14:editId="6A94A280">
            <wp:extent cx="4181239" cy="5676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270" cy="56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2A" w:rsidRDefault="000E016D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5E362400" wp14:editId="24663FCE">
            <wp:extent cx="4914900" cy="40016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710" cy="40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D1" w:rsidRDefault="00110DD1" w:rsidP="00DA3D2A">
      <w:pPr>
        <w:jc w:val="center"/>
        <w:rPr>
          <w:b/>
        </w:rPr>
      </w:pPr>
    </w:p>
    <w:p w:rsidR="0030111A" w:rsidRDefault="0030111A" w:rsidP="00DA3D2A">
      <w:pPr>
        <w:jc w:val="center"/>
        <w:rPr>
          <w:b/>
        </w:rPr>
      </w:pPr>
    </w:p>
    <w:p w:rsidR="0030111A" w:rsidRDefault="0030111A" w:rsidP="0030111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30111A" w:rsidRDefault="000E016D" w:rsidP="0030111A">
      <w:pPr>
        <w:jc w:val="center"/>
        <w:rPr>
          <w:b/>
        </w:rPr>
      </w:pPr>
      <w:r>
        <w:rPr>
          <w:noProof/>
        </w:rPr>
        <w:drawing>
          <wp:inline distT="0" distB="0" distL="0" distR="0" wp14:anchorId="64E4DCF7" wp14:editId="6C1D9005">
            <wp:extent cx="6031908" cy="73533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0609" cy="73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6D" w:rsidRDefault="000E016D" w:rsidP="0030111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7D587BA" wp14:editId="58FD5E53">
            <wp:extent cx="4124325" cy="526903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428" cy="5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1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E9F4AF" wp14:editId="441968D6">
            <wp:extent cx="4572000" cy="46328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942" cy="46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A0" w:rsidRDefault="005931A0" w:rsidP="0030111A">
      <w:pPr>
        <w:jc w:val="center"/>
        <w:rPr>
          <w:b/>
        </w:rPr>
      </w:pPr>
    </w:p>
    <w:p w:rsidR="00B226D3" w:rsidRDefault="00B226D3" w:rsidP="00DA4372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93384"/>
    <w:rsid w:val="00097A5F"/>
    <w:rsid w:val="000B1B51"/>
    <w:rsid w:val="000B6073"/>
    <w:rsid w:val="000C1FE8"/>
    <w:rsid w:val="000C71C4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A4D8F"/>
    <w:rsid w:val="001B53EF"/>
    <w:rsid w:val="001C5F9C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98A"/>
    <w:rsid w:val="004615CF"/>
    <w:rsid w:val="00462C69"/>
    <w:rsid w:val="004640FA"/>
    <w:rsid w:val="004667BC"/>
    <w:rsid w:val="004677ED"/>
    <w:rsid w:val="00472349"/>
    <w:rsid w:val="00475220"/>
    <w:rsid w:val="004B15E2"/>
    <w:rsid w:val="004B1A8D"/>
    <w:rsid w:val="004C35AB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7D4A"/>
    <w:rsid w:val="006648BD"/>
    <w:rsid w:val="00666B2D"/>
    <w:rsid w:val="006808C7"/>
    <w:rsid w:val="00687FA4"/>
    <w:rsid w:val="0069672E"/>
    <w:rsid w:val="006C08D6"/>
    <w:rsid w:val="006C58BE"/>
    <w:rsid w:val="006C5D8B"/>
    <w:rsid w:val="006D63AD"/>
    <w:rsid w:val="006E72EF"/>
    <w:rsid w:val="006F68AB"/>
    <w:rsid w:val="00706B23"/>
    <w:rsid w:val="007159C9"/>
    <w:rsid w:val="00730685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F0D8A"/>
    <w:rsid w:val="007F2F4A"/>
    <w:rsid w:val="007F5857"/>
    <w:rsid w:val="008154B8"/>
    <w:rsid w:val="00835681"/>
    <w:rsid w:val="0083624E"/>
    <w:rsid w:val="00851AB4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45E6"/>
    <w:rsid w:val="008D31D1"/>
    <w:rsid w:val="008D65B4"/>
    <w:rsid w:val="008E2FF8"/>
    <w:rsid w:val="008F0FE9"/>
    <w:rsid w:val="00902BF7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59D9"/>
    <w:rsid w:val="00A17488"/>
    <w:rsid w:val="00A31DF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6A72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51801"/>
    <w:rsid w:val="00D55FEF"/>
    <w:rsid w:val="00D60E80"/>
    <w:rsid w:val="00D63BDD"/>
    <w:rsid w:val="00D65D64"/>
    <w:rsid w:val="00D6669F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EF2717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734E2"/>
    <w:rsid w:val="00F73B3D"/>
    <w:rsid w:val="00F80E56"/>
    <w:rsid w:val="00F90507"/>
    <w:rsid w:val="00F950AC"/>
    <w:rsid w:val="00F97DA3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666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C9CA-5238-43DC-9F88-03D857F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1-12-14T13:39:00Z</dcterms:created>
  <dcterms:modified xsi:type="dcterms:W3CDTF">2021-12-14T13:39:00Z</dcterms:modified>
</cp:coreProperties>
</file>